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4D153523" w14:textId="77777777" w:rsidR="00E455FE" w:rsidRPr="00C7576A" w:rsidRDefault="00E455FE" w:rsidP="00E455FE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Projekt „Młodzi </w:t>
      </w:r>
      <w:r>
        <w:rPr>
          <w:rFonts w:asciiTheme="minorHAnsi" w:hAnsiTheme="minorHAnsi" w:cstheme="minorHAnsi"/>
          <w:sz w:val="28"/>
          <w:szCs w:val="28"/>
        </w:rPr>
        <w:t>zawodowi 2</w:t>
      </w:r>
      <w:r w:rsidRPr="00C7576A">
        <w:rPr>
          <w:rFonts w:asciiTheme="minorHAnsi" w:hAnsiTheme="minorHAnsi" w:cstheme="minorHAnsi"/>
          <w:sz w:val="28"/>
          <w:szCs w:val="28"/>
        </w:rPr>
        <w:t>”</w:t>
      </w:r>
    </w:p>
    <w:p w14:paraId="41A46817" w14:textId="77777777" w:rsidR="00E455FE" w:rsidRPr="00C7576A" w:rsidRDefault="00E455FE" w:rsidP="00E455FE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jektu: WND-POWR.01.02.01-18-015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C7576A">
        <w:rPr>
          <w:rFonts w:asciiTheme="minorHAnsi" w:hAnsiTheme="minorHAnsi" w:cstheme="minorHAnsi"/>
          <w:sz w:val="28"/>
          <w:szCs w:val="28"/>
        </w:rPr>
        <w:t xml:space="preserve">/19 </w:t>
      </w:r>
    </w:p>
    <w:p w14:paraId="23857E05" w14:textId="1481A3D1" w:rsidR="00E17EE5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realizowany w ramach PO WER, Działanie 1.2 </w:t>
      </w:r>
      <w:r w:rsidR="00E13B84" w:rsidRPr="00E13B84">
        <w:rPr>
          <w:rFonts w:asciiTheme="minorHAnsi" w:hAnsiTheme="minorHAnsi" w:cstheme="minorHAnsi"/>
          <w:sz w:val="28"/>
          <w:szCs w:val="28"/>
        </w:rPr>
        <w:t>Wsparcie osób młodych na regionalnym rynku pracy - projekty konkursowe</w:t>
      </w:r>
    </w:p>
    <w:p w14:paraId="1E49D964" w14:textId="3070F685" w:rsidR="00E455FE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78AE258E" w14:textId="77777777" w:rsidR="00037DF2" w:rsidRDefault="00037DF2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56F443C0" w14:textId="77777777" w:rsidR="006610FA" w:rsidRDefault="006610FA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25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287"/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037DF2" w:rsidRPr="00037DF2" w14:paraId="2B534129" w14:textId="77777777" w:rsidTr="00037DF2">
        <w:trPr>
          <w:trHeight w:val="380"/>
          <w:jc w:val="center"/>
        </w:trPr>
        <w:tc>
          <w:tcPr>
            <w:tcW w:w="12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9EA1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Pośrednictwo pracy gr.1 - czerwiec 2020</w:t>
            </w:r>
          </w:p>
        </w:tc>
      </w:tr>
      <w:tr w:rsidR="00037DF2" w:rsidRPr="00037DF2" w14:paraId="47049782" w14:textId="77777777" w:rsidTr="00037DF2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7DFD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2050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2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68E4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3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C5C6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4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19B1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5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7032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0049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9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CD5C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9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F7EC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10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E6BC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15.6.2020</w:t>
            </w:r>
          </w:p>
        </w:tc>
      </w:tr>
      <w:tr w:rsidR="00037DF2" w:rsidRPr="00037DF2" w14:paraId="4CD5DD7C" w14:textId="77777777" w:rsidTr="00037DF2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E92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5070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169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2FE0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9-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9032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B6B0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6AF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-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453A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10-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B370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A2B5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</w:tr>
      <w:tr w:rsidR="00037DF2" w:rsidRPr="00037DF2" w14:paraId="1C128818" w14:textId="77777777" w:rsidTr="00037DF2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ED2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0C9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856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280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F860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467A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9AB9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9455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54B9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20DC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</w:tr>
      <w:tr w:rsidR="00037DF2" w:rsidRPr="00037DF2" w14:paraId="104357DC" w14:textId="77777777" w:rsidTr="00037DF2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B0FA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1967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Praca w terenie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828D6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  <w:tr w:rsidR="00037DF2" w:rsidRPr="00037DF2" w14:paraId="2ABF9F0A" w14:textId="77777777" w:rsidTr="00037DF2">
        <w:trPr>
          <w:trHeight w:val="320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5CA8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4252" w14:textId="77777777" w:rsidR="00037DF2" w:rsidRPr="00037DF2" w:rsidRDefault="00037DF2" w:rsidP="00037DF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FA7D" w14:textId="77777777" w:rsidR="00037DF2" w:rsidRPr="00037DF2" w:rsidRDefault="00037DF2" w:rsidP="00037DF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6ED2" w14:textId="77777777" w:rsidR="00037DF2" w:rsidRPr="00037DF2" w:rsidRDefault="00037DF2" w:rsidP="00037DF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26DC" w14:textId="77777777" w:rsidR="00037DF2" w:rsidRPr="00037DF2" w:rsidRDefault="00037DF2" w:rsidP="00037DF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A515" w14:textId="77777777" w:rsidR="00037DF2" w:rsidRPr="00037DF2" w:rsidRDefault="00037DF2" w:rsidP="00037DF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E455" w14:textId="77777777" w:rsidR="00037DF2" w:rsidRPr="00037DF2" w:rsidRDefault="00037DF2" w:rsidP="00037DF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5238" w14:textId="77777777" w:rsidR="00037DF2" w:rsidRPr="00037DF2" w:rsidRDefault="00037DF2" w:rsidP="00037DF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F0CD" w14:textId="77777777" w:rsidR="00037DF2" w:rsidRPr="00037DF2" w:rsidRDefault="00037DF2" w:rsidP="00037DF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ED19" w14:textId="77777777" w:rsidR="00037DF2" w:rsidRPr="00037DF2" w:rsidRDefault="00037DF2" w:rsidP="00037DF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7DF2" w:rsidRPr="00037DF2" w14:paraId="3A763EB9" w14:textId="77777777" w:rsidTr="00037DF2">
        <w:trPr>
          <w:trHeight w:val="380"/>
          <w:jc w:val="center"/>
        </w:trPr>
        <w:tc>
          <w:tcPr>
            <w:tcW w:w="12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51D00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Pośrednictwo pracy gr.1 - czerwiec 2020</w:t>
            </w:r>
          </w:p>
        </w:tc>
      </w:tr>
      <w:tr w:rsidR="00037DF2" w:rsidRPr="00037DF2" w14:paraId="06FDE62A" w14:textId="77777777" w:rsidTr="00037DF2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21C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8361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16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2011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17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184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18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20E2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19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68B9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22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6D41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23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2D9C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24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68BA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25.6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841B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26.6.2020</w:t>
            </w:r>
          </w:p>
        </w:tc>
      </w:tr>
      <w:tr w:rsidR="00037DF2" w:rsidRPr="00037DF2" w14:paraId="09AE0655" w14:textId="77777777" w:rsidTr="00037DF2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9161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11F3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7DB5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47D7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0110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10-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8340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-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102F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9E10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8E20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-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31F3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-13</w:t>
            </w:r>
          </w:p>
        </w:tc>
      </w:tr>
      <w:tr w:rsidR="00037DF2" w:rsidRPr="00037DF2" w14:paraId="266DCECD" w14:textId="77777777" w:rsidTr="00037DF2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9031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932C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E410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14ED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9D25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4E23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6950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D850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3C05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662D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</w:tr>
      <w:tr w:rsidR="00037DF2" w:rsidRPr="00037DF2" w14:paraId="7548C86F" w14:textId="77777777" w:rsidTr="00037DF2">
        <w:trPr>
          <w:trHeight w:val="38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4B03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1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1A94D" w14:textId="77777777" w:rsidR="00037DF2" w:rsidRPr="00037DF2" w:rsidRDefault="00037DF2" w:rsidP="00037DF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37DF2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37C8A362" w14:textId="26588760" w:rsidR="00037DF2" w:rsidRPr="00037DF2" w:rsidRDefault="00037DF2" w:rsidP="00037DF2">
      <w:pPr>
        <w:tabs>
          <w:tab w:val="left" w:pos="2440"/>
        </w:tabs>
        <w:ind w:left="0" w:firstLine="0"/>
        <w:rPr>
          <w:rFonts w:asciiTheme="minorHAnsi" w:hAnsiTheme="minorHAnsi" w:cstheme="minorHAnsi"/>
        </w:rPr>
      </w:pPr>
    </w:p>
    <w:sectPr w:rsidR="00037DF2" w:rsidRPr="00037DF2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11F0A" w14:textId="77777777" w:rsidR="0042722B" w:rsidRDefault="0042722B">
      <w:pPr>
        <w:spacing w:after="0" w:line="240" w:lineRule="auto"/>
      </w:pPr>
      <w:r>
        <w:separator/>
      </w:r>
    </w:p>
  </w:endnote>
  <w:endnote w:type="continuationSeparator" w:id="0">
    <w:p w14:paraId="44DD73F3" w14:textId="77777777" w:rsidR="0042722B" w:rsidRDefault="0042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6FA45DD9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</w:t>
    </w:r>
    <w:r w:rsidR="006610FA">
      <w:rPr>
        <w:rFonts w:asciiTheme="minorHAnsi" w:eastAsia="Times New Roman" w:hAnsiTheme="minorHAnsi" w:cstheme="minorHAnsi"/>
        <w:sz w:val="20"/>
        <w:szCs w:val="20"/>
      </w:rPr>
      <w:t>Z2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6DDC8" w14:textId="77777777" w:rsidR="0042722B" w:rsidRDefault="0042722B">
      <w:pPr>
        <w:spacing w:after="0" w:line="240" w:lineRule="auto"/>
      </w:pPr>
      <w:r>
        <w:separator/>
      </w:r>
    </w:p>
  </w:footnote>
  <w:footnote w:type="continuationSeparator" w:id="0">
    <w:p w14:paraId="39E71062" w14:textId="77777777" w:rsidR="0042722B" w:rsidRDefault="0042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37DF2"/>
    <w:rsid w:val="00084F4D"/>
    <w:rsid w:val="000E5166"/>
    <w:rsid w:val="00121C0F"/>
    <w:rsid w:val="00132C4B"/>
    <w:rsid w:val="001D669F"/>
    <w:rsid w:val="001F701A"/>
    <w:rsid w:val="00246782"/>
    <w:rsid w:val="002F04B7"/>
    <w:rsid w:val="002F2872"/>
    <w:rsid w:val="00377248"/>
    <w:rsid w:val="003B3D99"/>
    <w:rsid w:val="0042612D"/>
    <w:rsid w:val="0042722B"/>
    <w:rsid w:val="00454E6B"/>
    <w:rsid w:val="004D01DF"/>
    <w:rsid w:val="004D5669"/>
    <w:rsid w:val="0054604D"/>
    <w:rsid w:val="00547411"/>
    <w:rsid w:val="00567696"/>
    <w:rsid w:val="005979F9"/>
    <w:rsid w:val="005B09CB"/>
    <w:rsid w:val="005C2BE2"/>
    <w:rsid w:val="005E4131"/>
    <w:rsid w:val="00651DC7"/>
    <w:rsid w:val="006610FA"/>
    <w:rsid w:val="00694E7A"/>
    <w:rsid w:val="006A3026"/>
    <w:rsid w:val="006A4308"/>
    <w:rsid w:val="006E7945"/>
    <w:rsid w:val="007437E6"/>
    <w:rsid w:val="00805A8F"/>
    <w:rsid w:val="0086611A"/>
    <w:rsid w:val="009566EE"/>
    <w:rsid w:val="00980AB7"/>
    <w:rsid w:val="00AB5CDC"/>
    <w:rsid w:val="00AE4187"/>
    <w:rsid w:val="00AE4F25"/>
    <w:rsid w:val="00AF077E"/>
    <w:rsid w:val="00AF49D7"/>
    <w:rsid w:val="00C7576A"/>
    <w:rsid w:val="00CB7049"/>
    <w:rsid w:val="00CE3941"/>
    <w:rsid w:val="00D002E1"/>
    <w:rsid w:val="00D5252C"/>
    <w:rsid w:val="00D552CC"/>
    <w:rsid w:val="00D7548C"/>
    <w:rsid w:val="00DB6E4E"/>
    <w:rsid w:val="00DE5EEE"/>
    <w:rsid w:val="00E13B84"/>
    <w:rsid w:val="00E16730"/>
    <w:rsid w:val="00E17EE5"/>
    <w:rsid w:val="00E305BB"/>
    <w:rsid w:val="00E455FE"/>
    <w:rsid w:val="00E62261"/>
    <w:rsid w:val="00E65202"/>
    <w:rsid w:val="00E853A0"/>
    <w:rsid w:val="00E92091"/>
    <w:rsid w:val="00EE7C49"/>
    <w:rsid w:val="00F40640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12</cp:revision>
  <cp:lastPrinted>2020-01-08T14:29:00Z</cp:lastPrinted>
  <dcterms:created xsi:type="dcterms:W3CDTF">2020-05-21T08:57:00Z</dcterms:created>
  <dcterms:modified xsi:type="dcterms:W3CDTF">2020-07-14T09:34:00Z</dcterms:modified>
</cp:coreProperties>
</file>